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516A" w14:textId="77777777" w:rsidR="00FA0F78" w:rsidRPr="00D10FD2" w:rsidRDefault="00A47626" w:rsidP="003B4A15">
      <w:pPr>
        <w:jc w:val="right"/>
        <w:rPr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D10FD2">
        <w:rPr>
          <w:sz w:val="16"/>
          <w:szCs w:val="16"/>
        </w:rPr>
        <w:t>Z</w:t>
      </w:r>
      <w:r w:rsidR="00086354" w:rsidRPr="00D10FD2">
        <w:rPr>
          <w:iCs/>
          <w:sz w:val="14"/>
          <w:szCs w:val="16"/>
        </w:rPr>
        <w:t>ałącznik nr 1</w:t>
      </w:r>
      <w:r w:rsidR="00C134F3" w:rsidRPr="00D10FD2">
        <w:rPr>
          <w:iCs/>
          <w:sz w:val="14"/>
          <w:szCs w:val="16"/>
        </w:rPr>
        <w:t xml:space="preserve"> do SIWZ</w:t>
      </w:r>
    </w:p>
    <w:p w14:paraId="07150503" w14:textId="77777777" w:rsidR="004471EB" w:rsidRPr="00D10FD2" w:rsidRDefault="004471EB" w:rsidP="004471EB"/>
    <w:p w14:paraId="4C6DEBBA" w14:textId="77777777" w:rsidR="004471EB" w:rsidRPr="00D10FD2" w:rsidRDefault="00065E05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Zamawiający</w:t>
      </w:r>
      <w:r w:rsidR="00320000" w:rsidRPr="00D10FD2">
        <w:rPr>
          <w:bCs/>
          <w:sz w:val="16"/>
          <w:szCs w:val="16"/>
        </w:rPr>
        <w:t>:</w:t>
      </w:r>
    </w:p>
    <w:p w14:paraId="2FF91BC8" w14:textId="77777777"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Gmina Kołaczkowo</w:t>
      </w:r>
    </w:p>
    <w:p w14:paraId="02ABA000" w14:textId="77777777"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Plac Wł. Reymonta 3</w:t>
      </w:r>
    </w:p>
    <w:p w14:paraId="0D25D966" w14:textId="77777777" w:rsidR="00320000" w:rsidRDefault="00320000" w:rsidP="00491A4B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 xml:space="preserve">62-306 Kołaczkowo </w:t>
      </w:r>
    </w:p>
    <w:p w14:paraId="0011D6C8" w14:textId="77777777" w:rsidR="00D10FD2" w:rsidRPr="00D10FD2" w:rsidRDefault="00D10FD2" w:rsidP="00491A4B">
      <w:pPr>
        <w:autoSpaceDE w:val="0"/>
        <w:autoSpaceDN w:val="0"/>
        <w:adjustRightInd w:val="0"/>
        <w:ind w:left="5246" w:firstLine="708"/>
        <w:rPr>
          <w:sz w:val="24"/>
          <w:szCs w:val="24"/>
        </w:rPr>
      </w:pPr>
    </w:p>
    <w:p w14:paraId="47696E05" w14:textId="77777777"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14:paraId="32AE8951" w14:textId="77777777"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14:paraId="6CD6BE4B" w14:textId="77777777" w:rsidR="006E31AF" w:rsidRDefault="006E31AF" w:rsidP="006E31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owa drogi gminnej w miejscowości Kołaczkowo</w:t>
      </w:r>
    </w:p>
    <w:p w14:paraId="054F233C" w14:textId="77777777" w:rsidR="00C74B7C" w:rsidRPr="006E31AF" w:rsidRDefault="006E31AF" w:rsidP="006E31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z. nr 160/4, 313, 314 obręb Kołaczkowo </w:t>
      </w:r>
    </w:p>
    <w:p w14:paraId="48075C22" w14:textId="77777777" w:rsidR="00FE16B5" w:rsidRPr="00D10FD2" w:rsidRDefault="00FE16B5" w:rsidP="00FE16B5">
      <w:pPr>
        <w:rPr>
          <w:i/>
        </w:rPr>
      </w:pPr>
      <w:r w:rsidRPr="00D10FD2">
        <w:t>DANE WYKONAWCY</w:t>
      </w:r>
      <w:r w:rsidRPr="00D10FD2">
        <w:rPr>
          <w:i/>
        </w:rPr>
        <w:t>:</w:t>
      </w:r>
    </w:p>
    <w:p w14:paraId="5D666C0D" w14:textId="77777777"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 w14:paraId="734C5011" w14:textId="77777777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C178C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30341F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64CDE79A" w14:textId="77777777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88EF7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817E0F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1F3BC213" w14:textId="77777777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AFD33" w14:textId="77777777" w:rsidR="007B25D7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do doręczeń </w:t>
            </w:r>
            <w:r w:rsidRPr="00D10FD2">
              <w:br/>
              <w:t xml:space="preserve">korespondencji  </w:t>
            </w:r>
          </w:p>
          <w:p w14:paraId="541069D7" w14:textId="77777777"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B92E8E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31874EF1" w14:textId="77777777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10720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CB479E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193AB5DF" w14:textId="77777777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C4586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33F494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293EC689" w14:textId="77777777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FF942" w14:textId="77777777" w:rsidR="00C74B7C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Wykonawcy </w:t>
            </w:r>
          </w:p>
          <w:p w14:paraId="08EA6399" w14:textId="77777777" w:rsidR="00FE16B5" w:rsidRPr="00D10FD2" w:rsidRDefault="00FE16B5" w:rsidP="00C74B7C">
            <w:pPr>
              <w:ind w:left="300"/>
            </w:pPr>
            <w:r w:rsidRPr="00D10FD2"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FB998F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491A4B" w:rsidRPr="00D10FD2" w14:paraId="4C0B01D0" w14:textId="77777777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34976" w14:textId="77777777" w:rsidR="00491A4B" w:rsidRPr="00D10FD2" w:rsidRDefault="00491A4B" w:rsidP="00581224">
            <w:r w:rsidRPr="00D10FD2">
              <w:t>7. Rodzaj przedsiębiorstwa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362FF2" w14:textId="77777777" w:rsidR="00491A4B" w:rsidRPr="00D10FD2" w:rsidRDefault="00281AC4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D10FD2">
              <w:instrText xml:space="preserve"> FORMCHECKBOX </w:instrText>
            </w:r>
            <w:r w:rsidR="0094319F">
              <w:fldChar w:fldCharType="separate"/>
            </w:r>
            <w:r w:rsidRPr="00D10FD2">
              <w:fldChar w:fldCharType="end"/>
            </w:r>
            <w:r w:rsidR="00491A4B" w:rsidRPr="00D10FD2">
              <w:t xml:space="preserve">   Małe (do 50 pracowników)</w:t>
            </w:r>
          </w:p>
          <w:p w14:paraId="5FDA4F52" w14:textId="77777777" w:rsidR="00491A4B" w:rsidRPr="00D10FD2" w:rsidRDefault="00491A4B" w:rsidP="00491A4B">
            <w:pPr>
              <w:rPr>
                <w:rFonts w:eastAsia="Times New Roman"/>
                <w:kern w:val="1"/>
                <w:lang w:eastAsia="ar-SA"/>
              </w:rPr>
            </w:pPr>
          </w:p>
          <w:p w14:paraId="5521F905" w14:textId="77777777" w:rsidR="00491A4B" w:rsidRPr="00D10FD2" w:rsidRDefault="00281AC4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D10FD2">
              <w:instrText xml:space="preserve"> FORMCHECKBOX </w:instrText>
            </w:r>
            <w:r w:rsidR="0094319F">
              <w:fldChar w:fldCharType="separate"/>
            </w:r>
            <w:r w:rsidRPr="00D10FD2">
              <w:fldChar w:fldCharType="end"/>
            </w:r>
            <w:r w:rsidR="00491A4B" w:rsidRPr="00D10FD2">
              <w:t xml:space="preserve">    Średnie (od 51 do 250 pracowników)</w:t>
            </w:r>
          </w:p>
          <w:p w14:paraId="135B14CD" w14:textId="77777777" w:rsidR="00491A4B" w:rsidRPr="00D10FD2" w:rsidRDefault="00491A4B" w:rsidP="00491A4B"/>
          <w:p w14:paraId="2839CA1A" w14:textId="77777777" w:rsidR="00491A4B" w:rsidRPr="00D10FD2" w:rsidRDefault="00281AC4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D10FD2">
              <w:instrText xml:space="preserve"> FORMCHECKBOX </w:instrText>
            </w:r>
            <w:r w:rsidR="0094319F">
              <w:fldChar w:fldCharType="separate"/>
            </w:r>
            <w:r w:rsidRPr="00D10FD2">
              <w:fldChar w:fldCharType="end"/>
            </w:r>
            <w:r w:rsidR="00491A4B" w:rsidRPr="00D10FD2">
              <w:t xml:space="preserve">    Duże (powyżej 250 pracowników)    </w:t>
            </w:r>
          </w:p>
        </w:tc>
      </w:tr>
    </w:tbl>
    <w:p w14:paraId="5D517582" w14:textId="77777777" w:rsidR="00FE16B5" w:rsidRPr="00D10FD2" w:rsidRDefault="00FE16B5" w:rsidP="00386293"/>
    <w:p w14:paraId="1915DA1D" w14:textId="77777777" w:rsidR="00FE16B5" w:rsidRPr="00D10FD2" w:rsidRDefault="00491A4B" w:rsidP="007B25D7">
      <w:pPr>
        <w:ind w:left="300" w:hanging="300"/>
        <w:jc w:val="both"/>
      </w:pPr>
      <w:r w:rsidRPr="00D10FD2">
        <w:t>8</w:t>
      </w:r>
      <w:r w:rsidR="00FE16B5" w:rsidRPr="00D10FD2">
        <w:t>. 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 w14:paraId="50F39CF5" w14:textId="77777777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D54DC" w14:textId="77777777" w:rsidR="00FE16B5" w:rsidRPr="00D10FD2" w:rsidRDefault="00FE16B5" w:rsidP="00B25C54">
            <w:r w:rsidRPr="00D10FD2">
              <w:t>a) adres poczty elektronicznej (email)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8D8350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07AB0258" w14:textId="77777777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93773" w14:textId="77777777" w:rsidR="00FE16B5" w:rsidRPr="00D10FD2" w:rsidRDefault="00FE16B5" w:rsidP="00B25C54">
            <w:r w:rsidRPr="00D10FD2">
              <w:t>b) numer faksu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310574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</w:tbl>
    <w:p w14:paraId="46859D38" w14:textId="77777777" w:rsidR="004F1EB9" w:rsidRPr="00D10FD2" w:rsidRDefault="004F1EB9" w:rsidP="001817FF">
      <w:pPr>
        <w:jc w:val="both"/>
        <w:rPr>
          <w:u w:val="single"/>
        </w:rPr>
      </w:pPr>
    </w:p>
    <w:p w14:paraId="413517B6" w14:textId="0B887BB3" w:rsidR="006E31AF" w:rsidRPr="00786AD0" w:rsidRDefault="00292D3D" w:rsidP="006E31AF">
      <w:pPr>
        <w:rPr>
          <w:b/>
          <w:bCs/>
        </w:rPr>
      </w:pPr>
      <w:r w:rsidRPr="00D10FD2">
        <w:t>Nawiązując do ogłoszenia o przetargu nieograniczonym o udzielenie zamówienia publicznego niniejszym</w:t>
      </w:r>
      <w:r w:rsidR="00786AD0">
        <w:t xml:space="preserve"> </w:t>
      </w:r>
      <w:r w:rsidRPr="00D10FD2">
        <w:t>ofe</w:t>
      </w:r>
      <w:r w:rsidR="009474D6">
        <w:t>ru</w:t>
      </w:r>
      <w:r w:rsidRPr="00D10FD2">
        <w:t>jemy</w:t>
      </w:r>
      <w:r w:rsidR="00786AD0">
        <w:t xml:space="preserve"> </w:t>
      </w:r>
      <w:r w:rsidRPr="00D10FD2">
        <w:t xml:space="preserve">wykonanie </w:t>
      </w:r>
      <w:r w:rsidR="00FB79F1" w:rsidRPr="00D10FD2">
        <w:t>zadania</w:t>
      </w:r>
      <w:r w:rsidR="00D10FD2" w:rsidRPr="00D10FD2">
        <w:t xml:space="preserve"> pn. </w:t>
      </w:r>
      <w:r w:rsidR="006E31AF" w:rsidRPr="00786AD0">
        <w:rPr>
          <w:b/>
          <w:bCs/>
        </w:rPr>
        <w:t>Budowa drogi gminnej w miejscowości Kołaczkowo</w:t>
      </w:r>
      <w:r w:rsidR="00786AD0" w:rsidRPr="00786AD0">
        <w:rPr>
          <w:b/>
          <w:bCs/>
        </w:rPr>
        <w:t xml:space="preserve"> </w:t>
      </w:r>
      <w:r w:rsidR="006E31AF" w:rsidRPr="00786AD0">
        <w:rPr>
          <w:b/>
          <w:bCs/>
        </w:rPr>
        <w:t xml:space="preserve">dz. nr 160/4, 313, 314 obręb Kołaczkowo </w:t>
      </w:r>
    </w:p>
    <w:p w14:paraId="2CDB6E38" w14:textId="77777777" w:rsidR="004D4DA9" w:rsidRDefault="004D4DA9" w:rsidP="006E31AF">
      <w:pPr>
        <w:rPr>
          <w:b/>
          <w:bCs/>
          <w:sz w:val="24"/>
          <w:szCs w:val="24"/>
        </w:rPr>
      </w:pPr>
    </w:p>
    <w:p w14:paraId="792030A8" w14:textId="77777777"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14:paraId="62F7A6D3" w14:textId="77777777"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D10FD2" w14:paraId="289DC0D1" w14:textId="77777777">
        <w:tc>
          <w:tcPr>
            <w:tcW w:w="2552" w:type="dxa"/>
            <w:vAlign w:val="center"/>
          </w:tcPr>
          <w:p w14:paraId="51C7C7FD" w14:textId="77777777"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2" w:type="dxa"/>
            <w:vAlign w:val="center"/>
          </w:tcPr>
          <w:p w14:paraId="78501EDB" w14:textId="77777777"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68" w:type="dxa"/>
            <w:vAlign w:val="center"/>
          </w:tcPr>
          <w:p w14:paraId="34BCB19E" w14:textId="77777777"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0" w:type="dxa"/>
            <w:vAlign w:val="center"/>
          </w:tcPr>
          <w:p w14:paraId="45F6D031" w14:textId="77777777"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 w14:paraId="43512C4D" w14:textId="77777777">
        <w:trPr>
          <w:trHeight w:val="466"/>
        </w:trPr>
        <w:tc>
          <w:tcPr>
            <w:tcW w:w="2552" w:type="dxa"/>
            <w:vAlign w:val="center"/>
          </w:tcPr>
          <w:p w14:paraId="46FAE3AC" w14:textId="77777777" w:rsidR="00292D3D" w:rsidRPr="00D10FD2" w:rsidRDefault="00292D3D" w:rsidP="00EB6689">
            <w:pPr>
              <w:jc w:val="center"/>
            </w:pPr>
          </w:p>
          <w:p w14:paraId="21FD1DD8" w14:textId="77777777" w:rsidR="00F91836" w:rsidRPr="00D10FD2" w:rsidRDefault="00F91836" w:rsidP="00EB6689">
            <w:pPr>
              <w:jc w:val="center"/>
            </w:pPr>
          </w:p>
          <w:p w14:paraId="066EB194" w14:textId="77777777" w:rsidR="00F91836" w:rsidRPr="00D10FD2" w:rsidRDefault="00F91836" w:rsidP="00EB6689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F9F2087" w14:textId="77777777" w:rsidR="00292D3D" w:rsidRPr="00D10FD2" w:rsidRDefault="00292D3D" w:rsidP="00EB668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6AFC9DC" w14:textId="77777777" w:rsidR="00292D3D" w:rsidRPr="00D10FD2" w:rsidRDefault="00292D3D" w:rsidP="00EB668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DFEF90" w14:textId="77777777" w:rsidR="00292D3D" w:rsidRPr="00D10FD2" w:rsidRDefault="00292D3D" w:rsidP="00EB6689">
            <w:pPr>
              <w:jc w:val="center"/>
            </w:pPr>
          </w:p>
          <w:p w14:paraId="39F63DDB" w14:textId="77777777" w:rsidR="0023695D" w:rsidRPr="00D10FD2" w:rsidRDefault="0023695D" w:rsidP="00EB6689">
            <w:pPr>
              <w:jc w:val="center"/>
            </w:pPr>
          </w:p>
          <w:p w14:paraId="36AFCC88" w14:textId="77777777" w:rsidR="0023695D" w:rsidRPr="00D10FD2" w:rsidRDefault="0023695D" w:rsidP="00EB6689">
            <w:pPr>
              <w:jc w:val="center"/>
            </w:pPr>
          </w:p>
          <w:p w14:paraId="11464C4F" w14:textId="77777777" w:rsidR="0023695D" w:rsidRPr="00D10FD2" w:rsidRDefault="0023695D" w:rsidP="00EB6689">
            <w:pPr>
              <w:jc w:val="center"/>
            </w:pPr>
          </w:p>
          <w:p w14:paraId="50EA3070" w14:textId="77777777" w:rsidR="0023695D" w:rsidRPr="00D10FD2" w:rsidRDefault="0023695D" w:rsidP="00EB6689">
            <w:pPr>
              <w:jc w:val="center"/>
            </w:pPr>
          </w:p>
        </w:tc>
      </w:tr>
    </w:tbl>
    <w:p w14:paraId="1C1D6A3B" w14:textId="77777777" w:rsidR="0023695D" w:rsidRPr="00D10FD2" w:rsidRDefault="0023695D" w:rsidP="00B26029"/>
    <w:p w14:paraId="2F810E42" w14:textId="77777777" w:rsidR="0023695D" w:rsidRPr="00D10FD2" w:rsidRDefault="0023695D" w:rsidP="00B26029"/>
    <w:p w14:paraId="587A26D9" w14:textId="40A17B48" w:rsidR="009A51FF" w:rsidRDefault="00F91836" w:rsidP="0023695D">
      <w:r w:rsidRPr="00D10FD2">
        <w:t>Sło</w:t>
      </w:r>
      <w:r w:rsidR="00786AD0">
        <w:t>w</w:t>
      </w:r>
      <w:r w:rsidRPr="00D10FD2">
        <w:t>nie: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</w:t>
      </w:r>
    </w:p>
    <w:p w14:paraId="613127CD" w14:textId="77777777" w:rsidR="009A51FF" w:rsidRDefault="009A51FF" w:rsidP="0023695D"/>
    <w:p w14:paraId="35D0BC90" w14:textId="77777777" w:rsidR="009A51FF" w:rsidRDefault="009A51FF" w:rsidP="0023695D"/>
    <w:p w14:paraId="23DEB908" w14:textId="77777777" w:rsidR="00C2747A" w:rsidRDefault="00C2747A" w:rsidP="0023695D"/>
    <w:p w14:paraId="326D1DC8" w14:textId="77777777" w:rsidR="009A51FF" w:rsidRDefault="009A51FF" w:rsidP="0023695D"/>
    <w:p w14:paraId="1F1C4C23" w14:textId="77777777" w:rsidR="009A51FF" w:rsidRPr="00D10FD2" w:rsidRDefault="009A51FF" w:rsidP="0023695D"/>
    <w:p w14:paraId="1BA1A353" w14:textId="77777777" w:rsidR="00292D3D" w:rsidRPr="009474D6" w:rsidRDefault="006D07FD" w:rsidP="00581224">
      <w:pPr>
        <w:jc w:val="both"/>
        <w:rPr>
          <w:b/>
        </w:rPr>
      </w:pPr>
      <w:r w:rsidRPr="009474D6">
        <w:rPr>
          <w:b/>
        </w:rPr>
        <w:t xml:space="preserve">Kryterium – OKRES GWARANCJI </w:t>
      </w:r>
    </w:p>
    <w:p w14:paraId="23035B01" w14:textId="77777777" w:rsidR="00C74B7C" w:rsidRPr="00D10FD2" w:rsidRDefault="00C74B7C" w:rsidP="00581224">
      <w:pPr>
        <w:jc w:val="both"/>
        <w:rPr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D10FD2" w14:paraId="19D672D1" w14:textId="77777777">
        <w:trPr>
          <w:trHeight w:val="1034"/>
        </w:trPr>
        <w:tc>
          <w:tcPr>
            <w:tcW w:w="2179" w:type="dxa"/>
            <w:vAlign w:val="center"/>
          </w:tcPr>
          <w:p w14:paraId="52C70383" w14:textId="77777777" w:rsidR="006D07FD" w:rsidRPr="00D10FD2" w:rsidRDefault="006D07FD" w:rsidP="00EB6689">
            <w:pPr>
              <w:jc w:val="center"/>
            </w:pPr>
            <w:r w:rsidRPr="00D10FD2">
              <w:t>Okres gwarancji</w:t>
            </w:r>
          </w:p>
          <w:p w14:paraId="37DEA3BD" w14:textId="77777777" w:rsidR="00292D3D" w:rsidRPr="00D10FD2" w:rsidRDefault="00292D3D" w:rsidP="00EB6689">
            <w:pPr>
              <w:jc w:val="center"/>
            </w:pPr>
          </w:p>
        </w:tc>
        <w:tc>
          <w:tcPr>
            <w:tcW w:w="6980" w:type="dxa"/>
            <w:vAlign w:val="center"/>
          </w:tcPr>
          <w:p w14:paraId="733C59C1" w14:textId="77777777" w:rsidR="0013145A" w:rsidRPr="00D10FD2" w:rsidRDefault="0013145A" w:rsidP="00EB6689">
            <w:pPr>
              <w:jc w:val="center"/>
            </w:pPr>
          </w:p>
          <w:p w14:paraId="6D4C47FB" w14:textId="77777777" w:rsidR="006D07FD" w:rsidRPr="00D10FD2" w:rsidRDefault="006D07FD" w:rsidP="00EB6689">
            <w:pPr>
              <w:jc w:val="center"/>
            </w:pPr>
            <w:r w:rsidRPr="00D10FD2">
              <w:t>………………………………. miesięcy</w:t>
            </w:r>
          </w:p>
          <w:p w14:paraId="22726697" w14:textId="216A4408" w:rsidR="00B8084A" w:rsidRPr="009474D6" w:rsidRDefault="006D07FD" w:rsidP="009474D6">
            <w:pPr>
              <w:jc w:val="center"/>
              <w:rPr>
                <w:sz w:val="14"/>
                <w:szCs w:val="14"/>
              </w:rPr>
            </w:pPr>
            <w:r w:rsidRPr="009474D6">
              <w:rPr>
                <w:sz w:val="14"/>
                <w:szCs w:val="14"/>
              </w:rPr>
              <w:t>(podany p</w:t>
            </w:r>
            <w:r w:rsidR="002E0EBA" w:rsidRPr="009474D6">
              <w:rPr>
                <w:sz w:val="14"/>
                <w:szCs w:val="14"/>
              </w:rPr>
              <w:t xml:space="preserve">rzez Wykonawcę okres gwarancji </w:t>
            </w:r>
            <w:r w:rsidRPr="009474D6">
              <w:rPr>
                <w:sz w:val="14"/>
                <w:szCs w:val="14"/>
              </w:rPr>
              <w:t xml:space="preserve"> musi być zawarty w przedziale od </w:t>
            </w:r>
            <w:r w:rsidR="00045202">
              <w:rPr>
                <w:sz w:val="14"/>
                <w:szCs w:val="14"/>
              </w:rPr>
              <w:t>48</w:t>
            </w:r>
            <w:r w:rsidRPr="009474D6">
              <w:rPr>
                <w:sz w:val="14"/>
                <w:szCs w:val="14"/>
              </w:rPr>
              <w:t xml:space="preserve"> do 60 miesi</w:t>
            </w:r>
            <w:r w:rsidR="00786AD0">
              <w:rPr>
                <w:sz w:val="14"/>
                <w:szCs w:val="14"/>
              </w:rPr>
              <w:t>ę</w:t>
            </w:r>
            <w:r w:rsidRPr="009474D6">
              <w:rPr>
                <w:sz w:val="14"/>
                <w:szCs w:val="14"/>
              </w:rPr>
              <w:t>c</w:t>
            </w:r>
            <w:r w:rsidR="00786AD0">
              <w:rPr>
                <w:sz w:val="14"/>
                <w:szCs w:val="14"/>
              </w:rPr>
              <w:t xml:space="preserve">y, </w:t>
            </w:r>
            <w:r w:rsidRPr="009474D6">
              <w:rPr>
                <w:sz w:val="14"/>
                <w:szCs w:val="14"/>
              </w:rPr>
              <w:t>co oznacza, że ni</w:t>
            </w:r>
            <w:r w:rsidR="009474D6" w:rsidRPr="009474D6">
              <w:rPr>
                <w:sz w:val="14"/>
                <w:szCs w:val="14"/>
              </w:rPr>
              <w:t xml:space="preserve">e </w:t>
            </w:r>
            <w:r w:rsidRPr="009474D6">
              <w:rPr>
                <w:sz w:val="14"/>
                <w:szCs w:val="14"/>
              </w:rPr>
              <w:t>może być krótszy niż wymagany przez Zamawiającego tj. 36 miesięcy i nie może być dłuższy niż 60 miesięcy</w:t>
            </w:r>
            <w:r w:rsidR="00786AD0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Wykonawca powinien zaoferować okres gwarancji i podając konkretną liczbę miesięcy)</w:t>
            </w:r>
          </w:p>
        </w:tc>
      </w:tr>
    </w:tbl>
    <w:p w14:paraId="52FF8C19" w14:textId="77777777" w:rsidR="00581224" w:rsidRPr="00D10FD2" w:rsidRDefault="00581224" w:rsidP="0023695D">
      <w:pPr>
        <w:rPr>
          <w:u w:val="single"/>
        </w:rPr>
      </w:pPr>
    </w:p>
    <w:p w14:paraId="30AE828F" w14:textId="58ED007A" w:rsidR="0023695D" w:rsidRPr="00B412E9" w:rsidRDefault="0023695D" w:rsidP="00292D3D">
      <w:pPr>
        <w:rPr>
          <w:b/>
          <w:color w:val="FF0000"/>
        </w:rPr>
      </w:pPr>
      <w:r w:rsidRPr="009474D6">
        <w:rPr>
          <w:b/>
        </w:rPr>
        <w:t xml:space="preserve">Termin realizacji zamówienia do </w:t>
      </w:r>
      <w:r w:rsidR="00786AD0" w:rsidRPr="00786AD0">
        <w:rPr>
          <w:b/>
        </w:rPr>
        <w:t>26.02.2021 roku</w:t>
      </w:r>
    </w:p>
    <w:p w14:paraId="31D37BDF" w14:textId="77777777" w:rsidR="004E1AF0" w:rsidRPr="00D10FD2" w:rsidRDefault="004E1AF0" w:rsidP="00292D3D">
      <w:pPr>
        <w:rPr>
          <w:u w:val="single"/>
        </w:rPr>
      </w:pPr>
    </w:p>
    <w:p w14:paraId="1943DE46" w14:textId="77777777" w:rsidR="00982F50" w:rsidRPr="00D10FD2" w:rsidRDefault="00982F50" w:rsidP="00292D3D">
      <w:r w:rsidRPr="00D10FD2">
        <w:t>Dane, o których mowa wyżej będą podstawą do oceny ofert w zakr</w:t>
      </w:r>
      <w:r w:rsidR="00386293" w:rsidRPr="00D10FD2">
        <w:t>esie ustalonych kryteriów oceny</w:t>
      </w:r>
    </w:p>
    <w:p w14:paraId="5BB2E91D" w14:textId="3D5B71E5" w:rsidR="00852A18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="00786AD0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iniejszego zamówienia.</w:t>
      </w:r>
    </w:p>
    <w:p w14:paraId="79A5D486" w14:textId="77777777" w:rsidR="001C2641" w:rsidRPr="00D10FD2" w:rsidRDefault="001C2641" w:rsidP="001C2641">
      <w:pPr>
        <w:pStyle w:val="Tekstpodstawowy"/>
        <w:ind w:left="400"/>
        <w:rPr>
          <w:sz w:val="20"/>
        </w:rPr>
      </w:pPr>
    </w:p>
    <w:p w14:paraId="69D71476" w14:textId="77777777" w:rsidR="00852A18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14:paraId="7B38CF66" w14:textId="77777777" w:rsidR="001C2641" w:rsidRDefault="001C2641" w:rsidP="001C2641">
      <w:pPr>
        <w:pStyle w:val="Akapitzlist"/>
      </w:pPr>
    </w:p>
    <w:p w14:paraId="4D7988C5" w14:textId="77777777" w:rsidR="001C2641" w:rsidRPr="00D10FD2" w:rsidRDefault="001C2641" w:rsidP="001C2641">
      <w:pPr>
        <w:pStyle w:val="Tekstpodstawowy"/>
        <w:ind w:left="400"/>
        <w:rPr>
          <w:sz w:val="20"/>
        </w:rPr>
      </w:pPr>
    </w:p>
    <w:p w14:paraId="4A80CC33" w14:textId="6F39AD61" w:rsidR="00852A18" w:rsidRDefault="00292D3D" w:rsidP="001C2641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zapoznaliśmy się ze specyfikacją istotnych warunków zamówienia a w szczególności z warunkami opisu przedmiotu zamówienia i akceptujemy bez zastrzeżeń warunki zamówienia</w:t>
      </w:r>
      <w:r w:rsidR="00786AD0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786AD0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14:paraId="4A26AA2D" w14:textId="77777777" w:rsidR="001C2641" w:rsidRPr="001C2641" w:rsidRDefault="001C2641" w:rsidP="001C2641">
      <w:pPr>
        <w:pStyle w:val="Tekstpodstawowy"/>
        <w:ind w:left="400"/>
        <w:rPr>
          <w:sz w:val="20"/>
        </w:rPr>
      </w:pPr>
    </w:p>
    <w:p w14:paraId="485B5E88" w14:textId="12BD4FC9" w:rsidR="00852A18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w sytuacji wykluczającej nas z uczestnictwa w postępowaniu o zamówienie publiczne w rozumieniu art. 24 </w:t>
      </w:r>
      <w:r w:rsidR="0013145A" w:rsidRPr="00D10FD2">
        <w:rPr>
          <w:sz w:val="20"/>
        </w:rPr>
        <w:t xml:space="preserve">ust. 1 ustawy </w:t>
      </w:r>
      <w:proofErr w:type="spellStart"/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proofErr w:type="spellEnd"/>
      <w:r w:rsidRPr="00D10FD2">
        <w:rPr>
          <w:sz w:val="20"/>
        </w:rPr>
        <w:t>. W załączeniu przedstawiamy wymagane oświadczenia i dokumenty</w:t>
      </w:r>
      <w:r w:rsidR="00786AD0">
        <w:rPr>
          <w:sz w:val="20"/>
        </w:rPr>
        <w:t xml:space="preserve"> </w:t>
      </w:r>
      <w:r w:rsidRPr="00D10FD2">
        <w:rPr>
          <w:sz w:val="20"/>
        </w:rPr>
        <w:t>wynikające 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14:paraId="74466D9B" w14:textId="77777777" w:rsidR="001C2641" w:rsidRDefault="001C2641" w:rsidP="001C2641">
      <w:pPr>
        <w:pStyle w:val="Akapitzlist"/>
      </w:pPr>
    </w:p>
    <w:p w14:paraId="4CE7CA38" w14:textId="77777777" w:rsidR="001C2641" w:rsidRPr="00D10FD2" w:rsidRDefault="001C2641" w:rsidP="001C2641">
      <w:pPr>
        <w:pStyle w:val="Tekstpodstawowy"/>
        <w:ind w:left="400"/>
        <w:rPr>
          <w:sz w:val="20"/>
        </w:rPr>
      </w:pPr>
    </w:p>
    <w:p w14:paraId="7345AA5F" w14:textId="77777777"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>warunki prowadzenia robót oraz posiadamy wszystkie informacje niezbędne do przygotowania oferty.</w:t>
      </w:r>
    </w:p>
    <w:p w14:paraId="52A5EB28" w14:textId="77777777" w:rsidR="001C2641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423B460E" w14:textId="03AA9B14" w:rsidR="00852A18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786AD0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>stotnych warunków zamówienia i zobowiązujemy się w przypadku wyboru naszej oferty zawrzeć umowę.</w:t>
      </w:r>
    </w:p>
    <w:p w14:paraId="76FB6FD5" w14:textId="77777777" w:rsidR="001C2641" w:rsidRDefault="001C2641" w:rsidP="001C2641">
      <w:pPr>
        <w:pStyle w:val="Akapitzlist"/>
      </w:pPr>
    </w:p>
    <w:p w14:paraId="26FE3C09" w14:textId="77777777" w:rsidR="001C2641" w:rsidRPr="001C2641" w:rsidRDefault="001C2641" w:rsidP="001F35E9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0251F047" w14:textId="77777777" w:rsidR="00F25F4F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częściowy zakres objęty niniejszym zamówieniem </w:t>
      </w:r>
      <w:r w:rsidRPr="00D10FD2">
        <w:rPr>
          <w:rFonts w:ascii="Times New Roman" w:hAnsi="Times New Roman"/>
          <w:bCs/>
          <w:sz w:val="20"/>
        </w:rPr>
        <w:t>wykonamy z udziałem podwykonawców</w:t>
      </w:r>
      <w:r w:rsidR="00C74B7C" w:rsidRPr="00D10FD2">
        <w:rPr>
          <w:rFonts w:ascii="Times New Roman" w:hAnsi="Times New Roman"/>
          <w:sz w:val="20"/>
        </w:rPr>
        <w:t>, w</w:t>
      </w:r>
      <w:r w:rsidRPr="00D10FD2">
        <w:rPr>
          <w:rFonts w:ascii="Times New Roman" w:hAnsi="Times New Roman"/>
          <w:sz w:val="20"/>
        </w:rPr>
        <w:t xml:space="preserve">obec tego </w:t>
      </w:r>
      <w:r w:rsidR="009B6D50" w:rsidRPr="00D10FD2">
        <w:rPr>
          <w:rFonts w:ascii="Times New Roman" w:hAnsi="Times New Roman"/>
          <w:sz w:val="20"/>
        </w:rPr>
        <w:t xml:space="preserve">w tabeli podajemy firmę i </w:t>
      </w:r>
      <w:r w:rsidRPr="00D10FD2">
        <w:rPr>
          <w:rFonts w:ascii="Times New Roman" w:hAnsi="Times New Roman"/>
          <w:sz w:val="20"/>
        </w:rPr>
        <w:t xml:space="preserve">zakres powierzony </w:t>
      </w:r>
      <w:r w:rsidR="009B6D50" w:rsidRPr="00D10FD2">
        <w:rPr>
          <w:rFonts w:ascii="Times New Roman" w:hAnsi="Times New Roman"/>
          <w:sz w:val="20"/>
        </w:rPr>
        <w:t>Podwykonawcy:</w:t>
      </w:r>
    </w:p>
    <w:p w14:paraId="1C7B8074" w14:textId="77777777" w:rsidR="00292D3D" w:rsidRPr="00D10FD2" w:rsidRDefault="00292D3D" w:rsidP="00292D3D">
      <w:pPr>
        <w:pStyle w:val="Standardowy0"/>
        <w:tabs>
          <w:tab w:val="left" w:pos="540"/>
        </w:tabs>
        <w:jc w:val="both"/>
        <w:rPr>
          <w:rFonts w:ascii="Times New Roman" w:hAnsi="Times New Roman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D10FD2" w14:paraId="7AFEEEE2" w14:textId="77777777">
        <w:trPr>
          <w:trHeight w:val="120"/>
          <w:jc w:val="center"/>
        </w:trPr>
        <w:tc>
          <w:tcPr>
            <w:tcW w:w="586" w:type="dxa"/>
            <w:vAlign w:val="center"/>
          </w:tcPr>
          <w:p w14:paraId="48FB9F82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14:paraId="78232600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14:paraId="7775BDCA" w14:textId="77777777" w:rsidR="00292D3D" w:rsidRPr="00D10FD2" w:rsidRDefault="009B6D50" w:rsidP="001D733C">
            <w:pPr>
              <w:jc w:val="center"/>
            </w:pPr>
            <w:r w:rsidRPr="00D10FD2">
              <w:t>FIRMA (</w:t>
            </w:r>
            <w:r w:rsidR="00292D3D" w:rsidRPr="00D10FD2">
              <w:t>NAZWA</w:t>
            </w:r>
            <w:r w:rsidRPr="00D10FD2">
              <w:t>)</w:t>
            </w:r>
            <w:r w:rsidR="00292D3D" w:rsidRPr="00D10FD2">
              <w:t xml:space="preserve"> PODWYKONAWCY </w:t>
            </w:r>
          </w:p>
        </w:tc>
      </w:tr>
      <w:tr w:rsidR="00292D3D" w:rsidRPr="00D10FD2" w14:paraId="5E0F3111" w14:textId="77777777">
        <w:trPr>
          <w:trHeight w:val="332"/>
          <w:jc w:val="center"/>
        </w:trPr>
        <w:tc>
          <w:tcPr>
            <w:tcW w:w="586" w:type="dxa"/>
          </w:tcPr>
          <w:p w14:paraId="211F41B9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7292628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14:paraId="10A99F1B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64988BA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4F" w:rsidRPr="00D10FD2" w14:paraId="07C19EA9" w14:textId="77777777">
        <w:trPr>
          <w:trHeight w:val="120"/>
          <w:jc w:val="center"/>
        </w:trPr>
        <w:tc>
          <w:tcPr>
            <w:tcW w:w="586" w:type="dxa"/>
          </w:tcPr>
          <w:p w14:paraId="07DA4FCB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D33C076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14:paraId="256B6508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40FA88B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9F07BC8" w14:textId="77777777" w:rsidR="00292D3D" w:rsidRPr="00D10FD2" w:rsidRDefault="00292D3D" w:rsidP="00292D3D"/>
    <w:p w14:paraId="09C97EF4" w14:textId="77777777" w:rsidR="00F25F4F" w:rsidRPr="00D10FD2" w:rsidRDefault="00F25F4F" w:rsidP="00292D3D"/>
    <w:p w14:paraId="1217FB35" w14:textId="77777777" w:rsidR="00852A1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 </w:t>
      </w:r>
    </w:p>
    <w:p w14:paraId="3D0CEC4E" w14:textId="77777777"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33D25430" w14:textId="430C0590"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 xml:space="preserve">% ceny brutto określonej wyżej, w przypadku otrzymania od Zamawiającego informacji o wyborze złożonej oferty jako </w:t>
      </w:r>
      <w:r w:rsidR="00EF1E3F">
        <w:rPr>
          <w:rFonts w:ascii="Times New Roman" w:hAnsi="Times New Roman"/>
          <w:sz w:val="20"/>
        </w:rPr>
        <w:br/>
      </w:r>
      <w:r w:rsidRPr="00D10FD2">
        <w:rPr>
          <w:rFonts w:ascii="Times New Roman" w:hAnsi="Times New Roman"/>
          <w:sz w:val="20"/>
        </w:rPr>
        <w:t>oferty</w:t>
      </w:r>
      <w:r w:rsidR="00786AD0">
        <w:rPr>
          <w:rFonts w:ascii="Times New Roman" w:hAnsi="Times New Roman"/>
          <w:sz w:val="20"/>
        </w:rPr>
        <w:t xml:space="preserve">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14:paraId="26F485D6" w14:textId="77777777" w:rsidR="001C2641" w:rsidRDefault="001C2641" w:rsidP="001C2641">
      <w:pPr>
        <w:pStyle w:val="Akapitzlist"/>
      </w:pPr>
    </w:p>
    <w:p w14:paraId="0DBF38C3" w14:textId="5254497A" w:rsidR="00852A18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lastRenderedPageBreak/>
        <w:t xml:space="preserve">Oświadczamy, że </w:t>
      </w:r>
      <w:r w:rsidR="00327E5D" w:rsidRPr="001C2641">
        <w:rPr>
          <w:rFonts w:ascii="Times New Roman" w:hAnsi="Times New Roman"/>
          <w:sz w:val="20"/>
        </w:rPr>
        <w:t>będziemy</w:t>
      </w:r>
      <w:r w:rsidRPr="001C2641">
        <w:rPr>
          <w:rFonts w:ascii="Times New Roman" w:hAnsi="Times New Roman"/>
          <w:sz w:val="20"/>
        </w:rPr>
        <w:t xml:space="preserve"> informować Zamawiającego o powierzeniu podwykonawcom części</w:t>
      </w:r>
      <w:r w:rsidR="00786AD0">
        <w:rPr>
          <w:rFonts w:ascii="Times New Roman" w:hAnsi="Times New Roman"/>
          <w:sz w:val="20"/>
        </w:rPr>
        <w:t xml:space="preserve"> </w:t>
      </w:r>
      <w:r w:rsidRPr="001C2641">
        <w:rPr>
          <w:rFonts w:ascii="Times New Roman" w:hAnsi="Times New Roman"/>
          <w:sz w:val="20"/>
        </w:rPr>
        <w:t xml:space="preserve">zamówienia </w:t>
      </w:r>
      <w:r w:rsidR="00786AD0">
        <w:rPr>
          <w:rFonts w:ascii="Times New Roman" w:hAnsi="Times New Roman"/>
          <w:sz w:val="20"/>
        </w:rPr>
        <w:br/>
      </w:r>
      <w:r w:rsidRPr="001C2641">
        <w:rPr>
          <w:rFonts w:ascii="Times New Roman" w:hAnsi="Times New Roman"/>
          <w:sz w:val="20"/>
        </w:rPr>
        <w:t>i przedstawimy  wymagane w umowie dokumenty</w:t>
      </w:r>
      <w:r w:rsidR="000911D1" w:rsidRPr="001C2641">
        <w:rPr>
          <w:rFonts w:ascii="Times New Roman" w:hAnsi="Times New Roman"/>
          <w:sz w:val="20"/>
        </w:rPr>
        <w:t xml:space="preserve">/ oświadczenia, </w:t>
      </w:r>
      <w:r w:rsidRPr="001C2641">
        <w:rPr>
          <w:rFonts w:ascii="Times New Roman" w:hAnsi="Times New Roman"/>
          <w:sz w:val="20"/>
        </w:rPr>
        <w:t>zgodnie z zapisami zawartymi w umowie.</w:t>
      </w:r>
    </w:p>
    <w:p w14:paraId="7BF15865" w14:textId="77777777" w:rsidR="00292D3D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14:paraId="74D9066F" w14:textId="77777777"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44D8D852" w14:textId="77777777" w:rsidR="001C2641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14:paraId="4DEF8F57" w14:textId="77777777" w:rsidR="00292D3D" w:rsidRPr="00D10FD2" w:rsidRDefault="00292D3D" w:rsidP="001C2641">
      <w:pPr>
        <w:pStyle w:val="Standardowy0"/>
        <w:jc w:val="both"/>
        <w:rPr>
          <w:rFonts w:ascii="Times New Roman" w:hAnsi="Times New Roman"/>
          <w:sz w:val="20"/>
        </w:rPr>
      </w:pPr>
    </w:p>
    <w:p w14:paraId="7A5AD65E" w14:textId="77777777" w:rsidR="00292D3D" w:rsidRPr="00D10FD2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14:paraId="09DEC538" w14:textId="77777777" w:rsidR="00292D3D" w:rsidRPr="00D10FD2" w:rsidRDefault="00292D3D" w:rsidP="00292D3D"/>
    <w:p w14:paraId="4240AC91" w14:textId="77777777" w:rsidR="00845B12" w:rsidRPr="00D10FD2" w:rsidRDefault="00845B12" w:rsidP="00292D3D"/>
    <w:p w14:paraId="46290B7F" w14:textId="77777777" w:rsidR="00845B12" w:rsidRPr="00D10FD2" w:rsidRDefault="00845B12" w:rsidP="00292D3D"/>
    <w:p w14:paraId="2FAAD24B" w14:textId="77777777" w:rsidR="00292D3D" w:rsidRPr="00D10FD2" w:rsidRDefault="00292D3D" w:rsidP="00292D3D">
      <w:r w:rsidRPr="00D10FD2">
        <w:t xml:space="preserve">Załącznikami do niniejszej oferty są :  </w:t>
      </w:r>
    </w:p>
    <w:p w14:paraId="475241D7" w14:textId="77777777" w:rsidR="00292D3D" w:rsidRPr="00D10FD2" w:rsidRDefault="00292D3D" w:rsidP="00292D3D">
      <w:r w:rsidRPr="00D10FD2">
        <w:t>1.</w:t>
      </w:r>
    </w:p>
    <w:p w14:paraId="39B4B098" w14:textId="77777777" w:rsidR="00292D3D" w:rsidRDefault="00292D3D" w:rsidP="00292D3D">
      <w:r w:rsidRPr="00D10FD2">
        <w:t>2.</w:t>
      </w:r>
    </w:p>
    <w:p w14:paraId="63E788BD" w14:textId="77777777" w:rsidR="00EF1E3F" w:rsidRPr="00D10FD2" w:rsidRDefault="00EF1E3F" w:rsidP="00292D3D">
      <w:r>
        <w:t>3</w:t>
      </w:r>
    </w:p>
    <w:p w14:paraId="4475AC7A" w14:textId="77777777"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</w:p>
    <w:p w14:paraId="71669AC9" w14:textId="77777777" w:rsidR="00292D3D" w:rsidRPr="00D10FD2" w:rsidRDefault="00292D3D" w:rsidP="00292D3D"/>
    <w:p w14:paraId="084D0264" w14:textId="77777777" w:rsidR="00292D3D" w:rsidRPr="00D10FD2" w:rsidRDefault="00292D3D" w:rsidP="00292D3D"/>
    <w:p w14:paraId="0D616310" w14:textId="77777777" w:rsidR="00292D3D" w:rsidRDefault="00292D3D" w:rsidP="00292D3D"/>
    <w:p w14:paraId="6C222125" w14:textId="77777777" w:rsidR="00F96010" w:rsidRDefault="00F96010" w:rsidP="00292D3D"/>
    <w:p w14:paraId="745E7B74" w14:textId="77777777" w:rsidR="00F96010" w:rsidRPr="00D10FD2" w:rsidRDefault="00F96010" w:rsidP="00292D3D"/>
    <w:p w14:paraId="67B30A73" w14:textId="77777777" w:rsidR="00292D3D" w:rsidRPr="00D10FD2" w:rsidRDefault="00292D3D" w:rsidP="00292D3D"/>
    <w:p w14:paraId="5AA4BA9D" w14:textId="77777777" w:rsidR="00292D3D" w:rsidRPr="00D10FD2" w:rsidRDefault="00292D3D" w:rsidP="00292D3D"/>
    <w:p w14:paraId="7C97F4E5" w14:textId="77777777" w:rsidR="00A11543" w:rsidRPr="00D10FD2" w:rsidRDefault="00A11543" w:rsidP="00292D3D"/>
    <w:p w14:paraId="6C9AE98D" w14:textId="77777777" w:rsidR="00292D3D" w:rsidRPr="00D10FD2" w:rsidRDefault="001C2641" w:rsidP="001C2641">
      <w:r>
        <w:t>…………………………………</w:t>
      </w:r>
      <w:r>
        <w:tab/>
      </w:r>
      <w:r>
        <w:tab/>
      </w:r>
      <w:r>
        <w:tab/>
      </w:r>
      <w:r>
        <w:tab/>
        <w:t>.…………………………………………….</w:t>
      </w:r>
    </w:p>
    <w:p w14:paraId="0DFEC9E0" w14:textId="77777777" w:rsidR="00292D3D" w:rsidRPr="001C2641" w:rsidRDefault="001C2641" w:rsidP="001C2641">
      <w:pPr>
        <w:ind w:left="708"/>
        <w:rPr>
          <w:sz w:val="14"/>
          <w:szCs w:val="14"/>
        </w:rPr>
      </w:pPr>
      <w:r w:rsidRPr="001C2641">
        <w:rPr>
          <w:sz w:val="14"/>
          <w:szCs w:val="14"/>
        </w:rPr>
        <w:t>Data</w:t>
      </w:r>
      <w:r w:rsidR="00292D3D" w:rsidRPr="00D10FD2">
        <w:tab/>
      </w:r>
      <w:r w:rsidR="00292D3D" w:rsidRPr="00D10FD2">
        <w:tab/>
      </w:r>
      <w:r w:rsidR="00292D3D" w:rsidRPr="00D10FD2">
        <w:tab/>
      </w:r>
      <w:r w:rsidR="00292D3D" w:rsidRPr="00D10FD2">
        <w:tab/>
      </w:r>
      <w:r>
        <w:tab/>
      </w:r>
      <w:r>
        <w:tab/>
      </w:r>
      <w:r w:rsidR="00292D3D" w:rsidRPr="001C2641">
        <w:rPr>
          <w:sz w:val="14"/>
          <w:szCs w:val="14"/>
        </w:rPr>
        <w:t>Podpisano (pieczątka imienna osób podpisujących)</w:t>
      </w:r>
    </w:p>
    <w:p w14:paraId="02934F66" w14:textId="77777777" w:rsidR="00292D3D" w:rsidRDefault="00292D3D" w:rsidP="00292D3D"/>
    <w:p w14:paraId="6859B84B" w14:textId="77777777" w:rsidR="001C2641" w:rsidRPr="00D10FD2" w:rsidRDefault="001C2641" w:rsidP="00292D3D"/>
    <w:p w14:paraId="550016F3" w14:textId="77777777"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="001C2641">
        <w:tab/>
        <w:t>…………………………………………….</w:t>
      </w:r>
    </w:p>
    <w:p w14:paraId="7F7D42DD" w14:textId="77777777"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podpisy osób wskazanych w dokumencie uprawnionym do</w:t>
      </w:r>
    </w:p>
    <w:p w14:paraId="037B0948" w14:textId="77777777"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występowania w obrocie prawnym wraz z pieczątką imi</w:t>
      </w:r>
      <w:r w:rsidR="00845B12" w:rsidRPr="001C2641">
        <w:rPr>
          <w:sz w:val="14"/>
          <w:szCs w:val="14"/>
        </w:rPr>
        <w:t>enną</w:t>
      </w:r>
    </w:p>
    <w:p w14:paraId="221FBF56" w14:textId="77777777" w:rsidR="00292D3D" w:rsidRP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lub czytelny  podpis</w:t>
      </w:r>
    </w:p>
    <w:p w14:paraId="36FC1837" w14:textId="77777777"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</w:p>
    <w:p w14:paraId="0039C4E2" w14:textId="77777777" w:rsidR="00292D3D" w:rsidRPr="00D10FD2" w:rsidRDefault="00292D3D" w:rsidP="00292D3D"/>
    <w:p w14:paraId="4342CFD8" w14:textId="77777777" w:rsidR="00292D3D" w:rsidRPr="00D10FD2" w:rsidRDefault="00292D3D" w:rsidP="00292D3D"/>
    <w:p w14:paraId="752C5EB8" w14:textId="77777777" w:rsidR="001E07DC" w:rsidRPr="00D10FD2" w:rsidRDefault="001E07DC" w:rsidP="00845B12"/>
    <w:p w14:paraId="423AAB7C" w14:textId="77777777" w:rsidR="00386293" w:rsidRPr="00D10FD2" w:rsidRDefault="00386293" w:rsidP="00845B12"/>
    <w:p w14:paraId="5FD18A96" w14:textId="77777777" w:rsidR="00386293" w:rsidRPr="00D10FD2" w:rsidRDefault="00386293" w:rsidP="00845B12"/>
    <w:p w14:paraId="04BE94D5" w14:textId="77777777" w:rsidR="00386293" w:rsidRPr="00D10FD2" w:rsidRDefault="00386293" w:rsidP="00845B12"/>
    <w:p w14:paraId="1E6057EB" w14:textId="77777777" w:rsidR="006376E7" w:rsidRPr="00D10FD2" w:rsidRDefault="006376E7" w:rsidP="00845B12"/>
    <w:p w14:paraId="7119901C" w14:textId="77777777" w:rsidR="006376E7" w:rsidRPr="00D10FD2" w:rsidRDefault="006376E7" w:rsidP="00845B12"/>
    <w:p w14:paraId="7CBA75C8" w14:textId="77777777"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1845845A" w14:textId="77777777"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3DF32C90" w14:textId="77777777" w:rsidR="00C74B7C" w:rsidRPr="00D10FD2" w:rsidRDefault="00C74B7C" w:rsidP="00C74B7C">
      <w:pPr>
        <w:autoSpaceDE w:val="0"/>
        <w:autoSpaceDN w:val="0"/>
        <w:adjustRightInd w:val="0"/>
        <w:rPr>
          <w:i/>
          <w:iCs/>
        </w:rPr>
      </w:pPr>
    </w:p>
    <w:p w14:paraId="35016F2C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1312C32E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51D6672B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2940C3F3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34AA0743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79E561D7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6FE76066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1A6A2D75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765E937A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254CB572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0AD98F4A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575AB830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4E58ED04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44899BA7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6E253067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23BEDE59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6C64CAC8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71C43B50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10245231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5C71EB74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1962B030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7A0DDC41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621BC565" w14:textId="77777777" w:rsidR="00155D37" w:rsidRPr="00D10FD2" w:rsidRDefault="00155D37" w:rsidP="00045202">
      <w:pPr>
        <w:autoSpaceDE w:val="0"/>
        <w:autoSpaceDN w:val="0"/>
        <w:adjustRightInd w:val="0"/>
        <w:rPr>
          <w:bCs/>
          <w:i/>
          <w:iCs/>
          <w:sz w:val="14"/>
          <w:szCs w:val="16"/>
        </w:rPr>
      </w:pPr>
    </w:p>
    <w:sectPr w:rsidR="00155D37" w:rsidRPr="00D10FD2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86A24" w14:textId="77777777" w:rsidR="0094319F" w:rsidRDefault="0094319F">
      <w:r>
        <w:separator/>
      </w:r>
    </w:p>
  </w:endnote>
  <w:endnote w:type="continuationSeparator" w:id="0">
    <w:p w14:paraId="2CEEB96A" w14:textId="77777777" w:rsidR="0094319F" w:rsidRDefault="0094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BAB2" w14:textId="77777777" w:rsidR="0094319F" w:rsidRDefault="0094319F">
      <w:r>
        <w:separator/>
      </w:r>
    </w:p>
  </w:footnote>
  <w:footnote w:type="continuationSeparator" w:id="0">
    <w:p w14:paraId="3E7C40FE" w14:textId="77777777" w:rsidR="0094319F" w:rsidRDefault="0094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CDD4" w14:textId="77777777" w:rsidR="00320000" w:rsidRDefault="00B412E9" w:rsidP="004D4DA9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FEZP.271</w:t>
    </w:r>
    <w:r w:rsidR="004D4DA9">
      <w:rPr>
        <w:rFonts w:ascii="Tahoma" w:hAnsi="Tahoma" w:cs="Tahoma"/>
        <w:sz w:val="14"/>
        <w:szCs w:val="14"/>
      </w:rPr>
      <w:t>.</w:t>
    </w:r>
    <w:r>
      <w:rPr>
        <w:rFonts w:ascii="Tahoma" w:hAnsi="Tahoma" w:cs="Tahoma"/>
        <w:sz w:val="14"/>
        <w:szCs w:val="14"/>
      </w:rPr>
      <w:t>9</w:t>
    </w:r>
    <w:r w:rsidR="004D4DA9">
      <w:rPr>
        <w:rFonts w:ascii="Tahoma" w:hAnsi="Tahoma" w:cs="Tahoma"/>
        <w:sz w:val="14"/>
        <w:szCs w:val="14"/>
      </w:rPr>
      <w:t>.2020</w:t>
    </w:r>
  </w:p>
  <w:p w14:paraId="7087F11D" w14:textId="77777777" w:rsidR="004D4DA9" w:rsidRPr="005C30E8" w:rsidRDefault="004D4DA9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386B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1AC4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4DA9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122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4629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31AF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86AD0"/>
    <w:rsid w:val="007924B7"/>
    <w:rsid w:val="00792BA9"/>
    <w:rsid w:val="007937B8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3C8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319F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4A0D"/>
    <w:rsid w:val="00996C18"/>
    <w:rsid w:val="009A10F6"/>
    <w:rsid w:val="009A261D"/>
    <w:rsid w:val="009A405C"/>
    <w:rsid w:val="009A4C86"/>
    <w:rsid w:val="009A51FF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0EF3"/>
    <w:rsid w:val="00B3521A"/>
    <w:rsid w:val="00B36F92"/>
    <w:rsid w:val="00B40E44"/>
    <w:rsid w:val="00B412E9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1FDE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4845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1E3F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10C7"/>
  <w15:docId w15:val="{40B9B499-DDB0-494D-9D46-1308517D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1AC4"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81A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1AC4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69BD-A26C-4621-9245-2A2EDB9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35</cp:revision>
  <cp:lastPrinted>2018-04-30T13:12:00Z</cp:lastPrinted>
  <dcterms:created xsi:type="dcterms:W3CDTF">2018-04-24T08:57:00Z</dcterms:created>
  <dcterms:modified xsi:type="dcterms:W3CDTF">2020-10-01T11:47:00Z</dcterms:modified>
</cp:coreProperties>
</file>